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Лицей №2»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МИИ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азовый)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86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__-2015__ учебный год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 квалификационной категории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одержание химической подготовки учащихся в МБОУ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>
        <w:rPr>
          <w:rFonts w:ascii="Times New Roman" w:hAnsi="Times New Roman" w:cs="Times New Roman"/>
          <w:sz w:val="28"/>
          <w:szCs w:val="28"/>
        </w:rPr>
        <w:t>и соста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и Примерной программы по химии. Она конкретизирует содержание предметных тем, предлагает распределение учебных часов по разделам курса, последовательность изучения тем и разделов с учё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 года на изучение химии в 8 классе предусмотрено 68 часов, по Учебному плану МБОУ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>
        <w:rPr>
          <w:rFonts w:ascii="Times New Roman" w:hAnsi="Times New Roman" w:cs="Times New Roman"/>
          <w:sz w:val="28"/>
          <w:szCs w:val="28"/>
        </w:rPr>
        <w:t>так же 68часов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является систематическим и определяется базовым уровнем образования, включающим изучение основ общей химии в 8 классе. </w:t>
      </w:r>
    </w:p>
    <w:p w:rsidR="00636867" w:rsidRDefault="00636867" w:rsidP="00636867">
      <w:pPr>
        <w:autoSpaceDE w:val="0"/>
        <w:autoSpaceDN w:val="0"/>
        <w:adjustRightInd w:val="0"/>
        <w:spacing w:after="0"/>
        <w:ind w:left="1260" w:hanging="6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ы, взятые за основу при составлении программы</w:t>
      </w:r>
    </w:p>
    <w:p w:rsidR="00636867" w:rsidRDefault="00636867" w:rsidP="0063686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ация программы обеспечивается нормативными документами:</w:t>
      </w:r>
    </w:p>
    <w:p w:rsidR="00636867" w:rsidRP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м законом 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Об образовании в Российской Федерации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едеральным компонентом государственного стандарта основного общего образования по химии;</w:t>
      </w:r>
    </w:p>
    <w:p w:rsidR="00636867" w:rsidRP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едеральным БУП для образовательных учреждений РФ (приказ МО РФ от 09.03.2004 </w:t>
      </w:r>
      <w:r w:rsidRPr="00636867">
        <w:rPr>
          <w:rFonts w:ascii="Segoe UI Symbol" w:hAnsi="Segoe UI Symbol" w:cs="Segoe UI Symbol"/>
          <w:color w:val="000000"/>
          <w:sz w:val="28"/>
          <w:szCs w:val="28"/>
          <w:highlight w:val="white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312)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ебным планом МБОУ</w:t>
      </w:r>
      <w:proofErr w:type="gramStart"/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ей </w:t>
      </w:r>
      <w:r w:rsidRPr="00636867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 xml:space="preserve">2»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2014-2015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 год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дификатором элементов содержания и требований к уровню подготовки выпускник</w:t>
      </w:r>
      <w:r w:rsidR="00EA2EA8">
        <w:rPr>
          <w:rFonts w:ascii="Times New Roman" w:hAnsi="Times New Roman" w:cs="Times New Roman"/>
          <w:sz w:val="28"/>
          <w:szCs w:val="28"/>
          <w:highlight w:val="white"/>
        </w:rPr>
        <w:t>ов основной ступени для ГИА 20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а по химии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мерной программой по химии основного обще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36867" w:rsidRDefault="00636867" w:rsidP="006368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урса проводится по учебнику Габриелян О.С.. "Химия"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класс. Учебник для общеобразовательных учреждений. М., Изд. "Дрофа", 2012 (включен в ФП учебных пособий на 2014-2015уч. год)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sz w:val="28"/>
          <w:szCs w:val="28"/>
        </w:rPr>
        <w:t>, решаемые в процессе обучения: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знательного усвоения учащимися важнейших химических законов, теорий, понятий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методами химической науки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учного мировоззрения, а также понимания того, что химическое образование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й элемент культуры, необходимый каждому человеку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, нравственности, бережного отношения к природе, уважения к преобразующим возможностям науки, понимание приоритета общечеловеческих ценностей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 учащихся, их самостоятельности и творческой активности в овладении знаниями, обучение разнообразным видам учебной деятельности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накомства с главными направлениями химизации народного хозяйства, с возрастающим значением химии в окружающей действительности, способствование к преодо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6867" w:rsidRDefault="00636867" w:rsidP="00636867">
      <w:pPr>
        <w:numPr>
          <w:ilvl w:val="0"/>
          <w:numId w:val="1"/>
        </w:numPr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 и навы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учащихся, направленная на обеспечение сознательного выбора профессии и формирования активной жизненной позици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ологической осно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учения при изучении курса является личностно-ориент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сущность которого кратко может быть выражена в следующих положениях: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учения на высоком, но посильном для учащихся уровне трудности, обеспечивающем усвоение предмета на базовом уровне. Соблюдение меры трудности обеспечивает не механическое, а сознательное усвоение учащимися учебного материала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атериала быстрым, но доступным для учащихся темпом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дельного веса навыков по решению комбинированных задач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процесса учения, в том числе сознательное использование умственных приемов, направленных на целенаправленное формирование универсальных учебных действий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процесса обучения на всех этапах курса направлено на решение ключевых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ысокий уровень образования учащихся, постоянно повышать уровень их индивидуальных достижений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образовательную деятельность на основе ценностно-смыслового подхода: формировать стремление к саморазвитию, активную жизненную позицию,   созидательную ценностную направленность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самореализации учащихся в образовательном пространстве учебного заведения с целью формирования исследовательской позиции, творческого отношения к действительности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разовательной деятельности формировать у учащихся культуру взаимоотношений, навыки конструктивного взаимодействия.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амоопределения учащихся, формирования самосознания и рефлексивной позиции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знаниям, умениям и навыкам, которыми должны обладать учащиеся после изучения курса: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нать/понимать: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е химические понятия: вещество, химический элемент, атом, молекула, атомная и молекулярная масса, ион, аллотропия, изотопы, химическая связь, валентность, степень окисления, моль, молярная масса, молярный объём, растворы, электроли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ктролитическая диссоциация, окислитель и восстановитель, скорость химической реакции, катализ,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законы хим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ения массы веществ, постоянства состава, периодический закон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теории химии: химической связи электролитической диссоциации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ейшие вещества и материалы: основные металлы, оксиды, кислоты, щёлочи;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/называть: 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ывать изученные вещества по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ивиальной</w:t>
      </w:r>
      <w:r w:rsidRPr="006368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ли международной номенклатуре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: элементы малых периодов по их положению в ПСХЭ; общие химические свойства металлов, неметаллов, основных классов неорганических соединений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ть: зависимость свойств веществ от их состава и стро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у химической связи (ионной, ковалентной, металлической),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химический эксперимент по распознаванию важнейших неорганических веществ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самостоятельный поиск химической информации с использованием различных источников; 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ения химических явлений, происходящих в природе, быту, на производстве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 грамотного поведения в окружающей среде.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организм человека и другие живые организмы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го обращения с горючими веществами, лабораторным оборудованием;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оцесса обучения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 часа в неделю, всего 68 часов, из них 2 часа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 (это соответствует примерной программе основного общего образования)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ассе целесообразно осуществлять преподавание химии с использованием индуктивного способа познания, характерного для начала изучения  всех естественных дисциплин. Впоследствии такой подход позволит осуществить плавный и систематический переход к дедуктивному способу познания, позволяющему полнее раскрыть творческий потенциал личности учащегося и способствующему формированию и развитию логического мышления.  В течение всего курса обучения предусмотрено проведение практических и лабораторных занятий, практикумов по решению задач, зачетов и контрольных работ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формы контроля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, умений и навыков учащихся осуществляется в следующих формах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устных и письменных опросов, индивидуальных заданий; тематически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практических и контрольных работ, тестов; итоговы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итоговой контрольной работы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ок за устные и письменные работы (</w:t>
      </w:r>
      <w:r>
        <w:rPr>
          <w:rFonts w:ascii="Times New Roman" w:hAnsi="Times New Roman" w:cs="Times New Roman"/>
          <w:sz w:val="28"/>
          <w:szCs w:val="28"/>
        </w:rPr>
        <w:t>соответствуют государственным стандартам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lastRenderedPageBreak/>
        <w:t xml:space="preserve">"5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ы все задания в полном объеме с соблюдением правил оформления работы. Отсутствуют ошибки в химической терминологии. Задачи решены рациональными способам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4" – </w:t>
      </w:r>
      <w:r>
        <w:rPr>
          <w:rFonts w:ascii="Times New Roman" w:hAnsi="Times New Roman" w:cs="Times New Roman"/>
          <w:sz w:val="28"/>
          <w:szCs w:val="28"/>
        </w:rPr>
        <w:t>выставляется при правильном выполнении основного числа заданий, допускаются 1-2 незначительные ошибк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3" – </w:t>
      </w:r>
      <w:r>
        <w:rPr>
          <w:rFonts w:ascii="Times New Roman" w:hAnsi="Times New Roman" w:cs="Times New Roman"/>
          <w:sz w:val="28"/>
          <w:szCs w:val="28"/>
        </w:rPr>
        <w:t>выставляется в случае правильного выполнения не менее половины из предложенных заданий. При этом допускаются несколько незначительных ошибок или 1-2 грубые ошибк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2" – </w:t>
      </w:r>
      <w:r>
        <w:rPr>
          <w:rFonts w:ascii="Times New Roman" w:hAnsi="Times New Roman" w:cs="Times New Roman"/>
          <w:sz w:val="28"/>
          <w:szCs w:val="28"/>
        </w:rPr>
        <w:t xml:space="preserve">выставляется, если работа не выполнена (отсутствует) или в случае выполнения менее 1/3 из предложенных заданий при наличии нескольких грубых ошибок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езначительны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: ошибки в тривиальных названиях веществ (кроме наиболее распространенных), пропуск коэффициента в обменных реакциях, неправильно указанный катализатор и т.д., т.е. ошибки, которые указывают на незнание частных свойств веществ или возникающие по невнимательности.</w:t>
      </w:r>
      <w:proofErr w:type="gramEnd"/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убы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 такие, которые свидетельствуют о незнании основных законов химии, например: неверное составление формул по валентности; неправильное написание хим. уравнений вследствие незнания свойств данного класса веществ; незнание номенклатуры веществ и др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ок тестовых заданий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5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не менее 90% заданий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4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от 70% до 89% заданий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3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от 40% до 69% заданий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2" – </w:t>
      </w:r>
      <w:r>
        <w:rPr>
          <w:rFonts w:ascii="Times New Roman" w:hAnsi="Times New Roman" w:cs="Times New Roman"/>
          <w:sz w:val="28"/>
          <w:szCs w:val="28"/>
        </w:rPr>
        <w:t>выставляется, если работа не выполнена (отсутствует) или в случае выполнения менее 39% заданий</w:t>
      </w:r>
    </w:p>
    <w:p w:rsidR="00636867" w:rsidRDefault="00636867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Pr="00636867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EA2E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636867" w:rsidRDefault="00EA2EA8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Тема 1. </w:t>
      </w:r>
      <w:r w:rsidR="006368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Введение (5 ч)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имия —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ука о веществах, их свойствах и превращениях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нятие о химическом элементе и формах его существования: свободных атомах, простых и сложных веществах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евращения веществ. Отличие химических реакций от физических явлений. Роль химии в жизни человека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аткие сведения из истории возникновения и развития химии. Период алхимии. Понятие о философском камне. Химия в XVI в. Развитие химии на Руси. Роль отечественных ученых в становлении химической науки —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боты М. В. Ломоносова, А. М. Бутлерова, Д. И. Менделеева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Массовая доля химического элемента по формуле вещества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Демонстрации: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одели молекул; портреты великих ученых-химиков, периодическая система химических элементов Д.И. Менделеева; презентация 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оль химии в жизни человека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;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монстрационный эксперимент: плавление парафина, сгибание стеклянной трубки, горение свечи, взаимодействие карбоната натрия с соляной кислотой, хлорида аммони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идроксид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альция, сульфата меди (II)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идроксид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тр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идрокси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ди (II)  с соляной кислотой, испытание раствора кислоты или щелочи индикатором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Упражнени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. Классифицировать вещества по состав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стые и сложные. 2. Классифицировать я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физические и химические. 3. Записывать  формулы веществ, зная их качественный и количественный состав. 4. Определять относительную атомную массу химического элемента по положению элемента в периодической системе. 5. Описывать положение элемента в периодической системе химических элементов Д.И. Менделеева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Расчетные задачи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 Атомы химических элементов (10ч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тав атомных ядер: протоны и нейтроны. Относительная атомная масса. Взаимосвязь понятий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тон</w:t>
      </w:r>
      <w:r w:rsidRPr="0063686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нейтрон</w:t>
      </w:r>
      <w:r w:rsidRPr="0063686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тносительная атомная масса</w:t>
      </w:r>
      <w:r w:rsidRPr="0063686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Изменение числа протонов в ядре атома - образование новых химических элементов. Изменение числа нейтронов в ядре атома - образование изотопов. Современное определение понятия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имический элемент</w:t>
      </w:r>
      <w:r w:rsidRPr="0063686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Изотопы как разновидности атомов одного химического элемента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лектроны. Строение электронных оболочек атомов химических элементов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1-20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й системы Д. И. Менделеева. Понятие о завершенном и незавершенном электронном слое (энергетическом уровне)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разование бинарных соединений. Понятие об ионной связи. Схемы образования ионной связи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лектронные и структурные формулы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атомов химических элементов-неметаллов между собой - образование бинарных соединений неметалл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нятие о ковалентной полярной связи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атомов химических элементов-металлов между собой - образование металлических кристаллов. Понятие о металлической связи.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  <w:r>
        <w:rPr>
          <w:rFonts w:ascii="Times New Roman" w:hAnsi="Times New Roman" w:cs="Times New Roman"/>
          <w:sz w:val="28"/>
          <w:szCs w:val="28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я.</w:t>
      </w:r>
      <w:r>
        <w:rPr>
          <w:rFonts w:ascii="Times New Roman" w:hAnsi="Times New Roman" w:cs="Times New Roman"/>
          <w:sz w:val="28"/>
          <w:szCs w:val="28"/>
        </w:rPr>
        <w:t>1.Упражнения на составление электронных схем атомов.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пражнения на определение основных характеристик атом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Упражне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е типов химической связ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Упражнение на составление схем образования химической связ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8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 Простые веществ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7ч)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ложение металлов и неметаллов в периодической системе химических элементов Д. И. Менделеева. Важнейшие простые вещества —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еталлы: железо, алюминий, кальций, магний, натрий,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калий. Общие физические свойства металлов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Важнейшие простые вещества —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неметаллы,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образованные атомами кислорода, водорода, азота, серы, фосфора, углерода.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пособность атомов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химических элементов к образованию нескольких простых веществ —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лотропия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Аллотропны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одификации кислорода, фосфора и олова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Металлические и неметаллические свойства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стых веществ. Относительность деления простых веществ на металлы и неметаллы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вогадро. Количество вещества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ль. Молярная масса. Молярный объем газообразных веществ. </w:t>
      </w:r>
      <w:r>
        <w:rPr>
          <w:rFonts w:ascii="Times New Roman" w:hAnsi="Times New Roman" w:cs="Times New Roman"/>
          <w:sz w:val="28"/>
          <w:szCs w:val="28"/>
        </w:rPr>
        <w:t>Закон Авогадро. Относительная плотность газов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с использованием понятий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ичество вещества</w:t>
      </w:r>
      <w:r w:rsidRPr="0063686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олярная масса</w:t>
      </w:r>
      <w:r w:rsidRPr="0063686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олярный объем газов</w:t>
      </w:r>
      <w:r w:rsidRPr="00636867">
        <w:rPr>
          <w:rFonts w:ascii="Times New Roman" w:hAnsi="Times New Roman" w:cs="Times New Roman"/>
          <w:sz w:val="28"/>
          <w:szCs w:val="28"/>
        </w:rPr>
        <w:t>»,</w:t>
      </w:r>
      <w:r w:rsidRPr="006368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оянная Авогадро</w:t>
      </w:r>
      <w:r w:rsidRPr="00636867">
        <w:rPr>
          <w:rFonts w:ascii="Times New Roman" w:hAnsi="Times New Roman" w:cs="Times New Roman"/>
          <w:sz w:val="28"/>
          <w:szCs w:val="28"/>
        </w:rPr>
        <w:t>»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.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лучение озона. Образцы белого и серого олова, белого и красного фосфора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Некоторые металлы и неметаллы количеством вещества 1 мо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одель молярного объема газообразных веществ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работы. </w:t>
      </w:r>
      <w:r>
        <w:rPr>
          <w:rFonts w:ascii="Times New Roman" w:hAnsi="Times New Roman" w:cs="Times New Roman"/>
          <w:sz w:val="28"/>
          <w:szCs w:val="28"/>
        </w:rPr>
        <w:t xml:space="preserve">Работа с коллекциями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аллы</w:t>
      </w:r>
      <w:r w:rsidRPr="00636867">
        <w:rPr>
          <w:rFonts w:ascii="Times New Roman" w:hAnsi="Times New Roman" w:cs="Times New Roman"/>
          <w:sz w:val="28"/>
          <w:szCs w:val="28"/>
        </w:rPr>
        <w:t xml:space="preserve">», « </w:t>
      </w:r>
      <w:r>
        <w:rPr>
          <w:rFonts w:ascii="Times New Roman" w:hAnsi="Times New Roman" w:cs="Times New Roman"/>
          <w:sz w:val="28"/>
          <w:szCs w:val="28"/>
        </w:rPr>
        <w:t>Неметаллы</w:t>
      </w:r>
      <w:r w:rsidRPr="00636867">
        <w:rPr>
          <w:rFonts w:ascii="Times New Roman" w:hAnsi="Times New Roman" w:cs="Times New Roman"/>
          <w:sz w:val="28"/>
          <w:szCs w:val="28"/>
        </w:rPr>
        <w:t>»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. </w:t>
      </w:r>
      <w:r>
        <w:rPr>
          <w:rFonts w:ascii="Times New Roman" w:hAnsi="Times New Roman" w:cs="Times New Roman"/>
          <w:sz w:val="28"/>
          <w:szCs w:val="28"/>
        </w:rPr>
        <w:t>Упражнения на составление характеристики химического элемента по его положению в ПСХЭ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счетные задачи. </w:t>
      </w:r>
      <w:r>
        <w:rPr>
          <w:rFonts w:ascii="Times New Roman" w:hAnsi="Times New Roman" w:cs="Times New Roman"/>
          <w:sz w:val="28"/>
          <w:szCs w:val="28"/>
          <w:highlight w:val="white"/>
        </w:rPr>
        <w:t>1. Вычисление молярной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ссы веществ по химическим формулам. 2. Расчеты с использованием понятий 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количество вещества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молярная масса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молярный объем газов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тоянная Авогадро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 Соединения химических элементов (14 ч)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ммиак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, их состав и названия. Растворимость оснований в воде. Таблица раствор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лей в воде. Представители щелоч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, калия и кальция. Понятие о качественных реакциях. Индикаторы. Изменение окраски индикаторов в щелочной среде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ты, их состав и названия. Классификация кислот. Представители кислот: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ляная и азотная. Изменение окраски индикаторов в кислотной среде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фные и кристаллические вещества. Межмолекулярные взаимодействия. Типы кристаллических решет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томная, молекулярная и металлическая. Зависимость свойств веществ от типов кристаллических решеток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а молекулярного и немолекулярного строения. Закон постоянства состава для веществ молекулярного строения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доля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ные задачи.</w:t>
      </w:r>
      <w:r>
        <w:rPr>
          <w:rFonts w:ascii="Times New Roman" w:hAnsi="Times New Roman" w:cs="Times New Roman"/>
          <w:sz w:val="28"/>
          <w:szCs w:val="28"/>
        </w:rPr>
        <w:t xml:space="preserve"> 1. Расчет массовой и объемной долей компонентов смеси веществ.  2. Вычисление массовой доли вещества в растворе по известной массе растворенного вещества и массе растворителя. 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 </w:t>
      </w:r>
      <w:proofErr w:type="gramEnd"/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  <w:r>
        <w:rPr>
          <w:rFonts w:ascii="Times New Roman" w:hAnsi="Times New Roman" w:cs="Times New Roman"/>
          <w:sz w:val="28"/>
          <w:szCs w:val="28"/>
        </w:rPr>
        <w:t xml:space="preserve"> 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, дистилляция воды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ые опыты.</w:t>
      </w:r>
      <w:r>
        <w:rPr>
          <w:rFonts w:ascii="Times New Roman" w:hAnsi="Times New Roman" w:cs="Times New Roman"/>
          <w:sz w:val="28"/>
          <w:szCs w:val="28"/>
        </w:rPr>
        <w:t xml:space="preserve"> 1. Знакомство с образцами веществ разных классов. 2. Разделение смесей. 3.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ов кислоты, воды.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онного и яблочного соков на срезе плодов. 4. Ознакомление с коллекцией веществ с разным типом кристаллических решеток. 5. Ознакомление с образцом горной породы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Segoe UI Symbol" w:hAnsi="Segoe UI Symbol" w:cs="Segoe UI Symbol"/>
          <w:b/>
          <w:bCs/>
          <w:sz w:val="28"/>
          <w:szCs w:val="28"/>
        </w:rPr>
        <w:lastRenderedPageBreak/>
        <w:t>№</w:t>
      </w:r>
      <w:r w:rsidRPr="0063686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Segoe UI Symbol" w:hAnsi="Segoe UI Symbol" w:cs="Segoe UI Symbol"/>
          <w:b/>
          <w:bCs/>
          <w:sz w:val="28"/>
          <w:szCs w:val="28"/>
        </w:rPr>
        <w:t>№</w:t>
      </w:r>
      <w:r w:rsidRPr="00636867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истка поваренной соли от песка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Segoe UI Symbol" w:hAnsi="Segoe UI Symbol" w:cs="Segoe UI Symbol"/>
          <w:b/>
          <w:bCs/>
          <w:sz w:val="28"/>
          <w:szCs w:val="28"/>
        </w:rPr>
        <w:t>№</w:t>
      </w:r>
      <w:r w:rsidRPr="00636867"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Приготовление раствора сахара и определение массовой доли его в растворе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Изменения, происходящие с веществами (13 ч)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явления (перегонка, кристаллизация, фильтрование, возгонка, отстаивание, центрифугирование)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химической реакции. Экзотермические и эндотермические реакции. Реакции горения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охранения массы веществ. Химические уравнения. Расчеты по химическим уравнениям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химических реакций. Реакции соедин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акции разложения. Электролиз и фотолиз воды. Реакции замещ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сн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активности металлов. Реакции обмена. Реакции нейтрализаци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текания химических реакций. Катализаторы, ферменты. Обратимые и необратимые реакции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иллированной воды, разделение воды и растительного масла, разделение смеси речного песка и хлорида натрия фильтрова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ариванием.Взаимо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а с серой при нагревании, взаимодействие оксида каль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й.Раз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 (II) при нагревании, раз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рода с использованием оксида марганца (IV). Взаимодействие натрия с водой, взаимодействие цинка, железа, меди с соляной кислотой, взаимодействие цинка, железа с раствором сульфата меди (II).Взаимодействие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с раствором сульфата меди (II), взаимодействие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с раствором серной кислоты, взаимодействие раствора карбоната натрия с раствором серной кислоты. Электрохимический ряд напряжений мет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растворимости оснований, кислот и солей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пражнения на составление уравнений химических реакций.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пражнения на определение типа реакции соединения, разложения, замещения,  обмена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чет количества вещества, массы, объема реагента или продукта реакции по известному количеству вещества, массе или объему другого реагента или продукта реакции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6.Растворение. Растворы. Свойства растворов электролитов (21ч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ханизм диссоциации электролитов с различным типом химической связи. Степень электролитической диссоциации. Сильные и слабые электролиты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ионов и их свойства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химических свойств кислот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сведений об оксидах, их классификации и химических свойствах. Генетические ряды металлов и неметаллов. Генетическая связь между классами неорганических веществ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ислительно-восстановительные реакции. Окислитель и восстановитель, окисление и восстановление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ого обмена и окислительно-восстановительные реакции. Составление уравнений окислительно-восстановительных реакций методом электронного баланса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простых веществ - металлов и неметаллов, кислот и солей в свете представлений об окислительно-восстановительных процессах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  <w:r>
        <w:rPr>
          <w:rFonts w:ascii="Times New Roman" w:hAnsi="Times New Roman" w:cs="Times New Roman"/>
          <w:sz w:val="28"/>
          <w:szCs w:val="28"/>
        </w:rPr>
        <w:t xml:space="preserve">  Интерактивная модель процесса диссоциации. Испытание веществ и их растворов на электропроводность. Движение окрашенных ионов в электрическом поле. Зависимость электропроводности уксусной кислоты от концентрации. Взаимодействие цинка с серой, соляной кислотой, хлоридом меди (II). Горение магния. Взаимодействие хлорной и сероводородной воды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ые опыты.</w:t>
      </w:r>
      <w:r>
        <w:rPr>
          <w:rFonts w:ascii="Times New Roman" w:hAnsi="Times New Roman" w:cs="Times New Roman"/>
          <w:sz w:val="28"/>
          <w:szCs w:val="28"/>
        </w:rPr>
        <w:t xml:space="preserve">  Реакции, характерные для растворов кислот (соляной или серной).  Реакции, характерные для растворов щелоч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или калия).  Получение и свойства нерастворимого основания, на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 (II).  Реакции, характерные для растворов солей (например, для хлорида меди (II)). Реакции, характерные для основных оксидов (например, для оксида кальция). Реакции, характерные для кислотных оксидов (например, для углекислого газа)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актические работы: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 w:rsidRPr="00636867">
        <w:rPr>
          <w:rFonts w:ascii="Segoe UI Symbol" w:hAnsi="Segoe UI Symbol" w:cs="Segoe UI Symbol"/>
          <w:b/>
          <w:bCs/>
          <w:sz w:val="28"/>
          <w:szCs w:val="28"/>
        </w:rPr>
        <w:t>№</w:t>
      </w:r>
      <w:r w:rsidRPr="0063686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6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войства кислот, оснований, оксидов и солей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 w:rsidRPr="00636867">
        <w:rPr>
          <w:rFonts w:ascii="Segoe UI Symbol" w:hAnsi="Segoe UI Symbol" w:cs="Segoe UI Symbol"/>
          <w:b/>
          <w:bCs/>
          <w:sz w:val="28"/>
          <w:szCs w:val="28"/>
        </w:rPr>
        <w:t>№</w:t>
      </w:r>
      <w:r w:rsidRPr="0063686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Решение экспериментальных задач по теме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: </w:t>
      </w:r>
      <w:r>
        <w:rPr>
          <w:rFonts w:ascii="Times New Roman" w:hAnsi="Times New Roman" w:cs="Times New Roman"/>
          <w:sz w:val="28"/>
          <w:szCs w:val="28"/>
        </w:rPr>
        <w:t>1.Составление  уравнений диссоциации. 2.Составление молекулярных, полных ионных и сокращенных ионных уравнений. 3.Составление  молекулярных уравнений по сокращенным ионным формам. 4.Составление и решение цепочек превращений. 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тепени окисления химического элемента  в сложном веществе. 6.Составление уравнений ОВР, расстановка коэффициентов методом электронного баланса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счетные задачи на определение массовой доли растворенного вещества. Расчетные задачи на определение массовой доли растворенного вещества при смешивании растворов с разной массовой долей. Расчеты по стехиометрическим соотношениям в уравнении реакции.</w:t>
      </w:r>
    </w:p>
    <w:p w:rsidR="00636867" w:rsidRDefault="00636867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A8" w:rsidRP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6867" w:rsidRDefault="00EA2EA8" w:rsidP="00EA2E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r w:rsidR="0063686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A7BF5" w:rsidRPr="000A7BF5" w:rsidRDefault="000A7BF5" w:rsidP="000A7B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A7BF5">
        <w:rPr>
          <w:rFonts w:ascii="Times New Roman" w:hAnsi="Times New Roman" w:cs="Times New Roman"/>
          <w:sz w:val="24"/>
          <w:szCs w:val="24"/>
        </w:rPr>
        <w:t>Практических работ – 5</w:t>
      </w:r>
    </w:p>
    <w:p w:rsidR="000A7BF5" w:rsidRPr="000A7BF5" w:rsidRDefault="000A7BF5" w:rsidP="000A7B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A7BF5">
        <w:rPr>
          <w:rFonts w:ascii="Times New Roman" w:hAnsi="Times New Roman" w:cs="Times New Roman"/>
          <w:sz w:val="24"/>
          <w:szCs w:val="24"/>
        </w:rPr>
        <w:t>Контрольных работ - 5</w:t>
      </w:r>
    </w:p>
    <w:tbl>
      <w:tblPr>
        <w:tblW w:w="10214" w:type="dxa"/>
        <w:tblInd w:w="100" w:type="dxa"/>
        <w:tblLayout w:type="fixed"/>
        <w:tblLook w:val="0000"/>
      </w:tblPr>
      <w:tblGrid>
        <w:gridCol w:w="486"/>
        <w:gridCol w:w="2916"/>
        <w:gridCol w:w="3261"/>
        <w:gridCol w:w="1266"/>
        <w:gridCol w:w="2285"/>
      </w:tblGrid>
      <w:tr w:rsid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A2EA8" w:rsidP="00EA2EA8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4"/>
              <w:jc w:val="center"/>
              <w:rPr>
                <w:rFonts w:ascii="Calibri" w:hAnsi="Calibri" w:cs="Calibri"/>
              </w:rPr>
            </w:pPr>
            <w:r w:rsidRPr="00EA2EA8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</w:t>
            </w:r>
            <w:r w:rsidR="00EA2EA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ind w:right="-158" w:hanging="14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  <w:r w:rsidR="00EA2EA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</w:tc>
      </w:tr>
      <w:tr w:rsidR="00636867" w:rsidRPr="00416786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41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1 </w:t>
            </w:r>
            <w:r w:rsidR="00636867"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36867" w:rsidRPr="00416786" w:rsidRDefault="00416786" w:rsidP="004167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—</w:t>
            </w:r>
            <w:r w:rsidRPr="0063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о веществах, их свойствах и превращениях. </w:t>
            </w:r>
          </w:p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химическом элементе и формах его существова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A7BF5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агменты видеофильма о химии как науке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A7BF5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02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веществ. Отличие химических реакций от физических явлений. Роль химии в жизни человека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ль химии в жизни человека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возникновения и развития хим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возникновения и развития химии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символика. Расчет массовой доли химического элемента по формуле вещества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416786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416786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alibri" w:hAnsi="Calibri" w:cs="Calibri"/>
                <w:b/>
              </w:rPr>
            </w:pPr>
            <w:r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2 </w:t>
            </w:r>
            <w:r w:rsidR="00636867"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>Атомы химических элементов.</w:t>
            </w:r>
            <w:r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>10 часов.</w:t>
            </w: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 Состав атомных ядер: протоны и нейтроны. Изотоп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ы. Строение электронных оболочек атомов элементов </w:t>
            </w:r>
            <w:r w:rsidRPr="00636867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636867">
              <w:rPr>
                <w:rFonts w:ascii="Times New Roman" w:hAnsi="Times New Roman" w:cs="Times New Roman"/>
                <w:sz w:val="24"/>
                <w:szCs w:val="24"/>
              </w:rPr>
              <w:t xml:space="preserve"> 1-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 Д. И. Менделеев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0F334B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636867" w:rsidRPr="000F334B" w:rsidRDefault="000F334B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ы. Строение электронных оболочек атомов элементов </w:t>
            </w:r>
            <w:r w:rsidRPr="00636867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636867">
              <w:rPr>
                <w:rFonts w:ascii="Times New Roman" w:hAnsi="Times New Roman" w:cs="Times New Roman"/>
                <w:sz w:val="24"/>
                <w:szCs w:val="24"/>
              </w:rPr>
              <w:t xml:space="preserve"> 1-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 Д. И. Менделеев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и неметаллические свойства элементов. Изменение свойств химических элементов по группам и периода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ра для демонстрации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 с ионным видом связи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химическая связь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ра для демонстрации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 с ковалентным видом связи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валентная полярная химическая связь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ра для демонстрации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 с ковалентным видом связи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ра для демонстрации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 с металлическим видом связи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элементах: металлах и неметаллах, о видах химической связ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416786"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Атомы химических элементов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416786" w:rsidP="00A1505D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3 </w:t>
            </w:r>
            <w:r w:rsidR="00636867"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.</w:t>
            </w:r>
            <w:r w:rsidR="007C3AC4"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7 часов.</w:t>
            </w:r>
          </w:p>
        </w:tc>
      </w:tr>
      <w:tr w:rsid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A15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Презентация «Металлы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стые вещества 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</w:rPr>
              <w:t>неметаллы. Аллотроп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A15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EB10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10B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таллы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 xml:space="preserve">вещества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</w:rPr>
              <w:t>Моль. М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ярная масс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г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б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. Закон Авогадро.</w:t>
            </w:r>
          </w:p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highlight w:val="white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</w:rPr>
              <w:t>и систе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 xml:space="preserve">тизация знаний по теме </w:t>
            </w:r>
            <w:r w:rsidRPr="00636867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Пр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highlight w:val="white"/>
              </w:rPr>
              <w:t>стые вещ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>ства</w:t>
            </w:r>
            <w:r w:rsidRPr="00636867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нтроль</w:t>
            </w:r>
            <w:r w:rsidRPr="000A7BF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я   работа</w:t>
            </w:r>
            <w:r w:rsidR="007C3AC4" w:rsidRPr="000A7BF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№2</w:t>
            </w:r>
            <w:r w:rsidRPr="000A7BF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A7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 теме «Про</w:t>
            </w:r>
            <w:r w:rsidRPr="000A7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ые веще</w:t>
            </w:r>
            <w:r w:rsidRPr="000A7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ва»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7C3AC4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7C3AC4" w:rsidP="00A1505D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alibri" w:hAnsi="Calibri" w:cs="Calibri"/>
                <w:b/>
              </w:rPr>
            </w:pPr>
            <w:r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4 </w:t>
            </w:r>
            <w:r w:rsidR="00636867"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.</w:t>
            </w:r>
            <w:r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14 часов.</w:t>
            </w:r>
          </w:p>
        </w:tc>
      </w:tr>
      <w:tr w:rsidR="00636867" w:rsidRPr="00636867" w:rsidTr="00EB10B0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 Бинарные   соединени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. Летучие водородные соединени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10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EB10B0">
              <w:rPr>
                <w:rFonts w:ascii="Times New Roman" w:hAnsi="Times New Roman" w:cs="Times New Roman"/>
                <w:sz w:val="24"/>
                <w:szCs w:val="24"/>
              </w:rPr>
              <w:t>кс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1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B10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ания»</w:t>
            </w:r>
            <w:r w:rsidRPr="00EB1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636867" w:rsidRPr="00636867" w:rsidRDefault="00832E0A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B0" w:rsidRPr="00EB10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B10B0">
              <w:rPr>
                <w:rFonts w:ascii="Times New Roman" w:hAnsi="Times New Roman" w:cs="Times New Roman"/>
                <w:sz w:val="24"/>
                <w:szCs w:val="24"/>
              </w:rPr>
              <w:t xml:space="preserve"> «Кислот</w:t>
            </w:r>
            <w:r w:rsidR="00EB10B0" w:rsidRPr="00EB1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10B0" w:rsidRPr="00EB1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B10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и»</w:t>
            </w:r>
            <w:r w:rsidRPr="00EB1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B0" w:rsidRPr="00EB10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B10B0">
              <w:rPr>
                <w:rFonts w:ascii="Times New Roman" w:hAnsi="Times New Roman" w:cs="Times New Roman"/>
                <w:sz w:val="24"/>
                <w:szCs w:val="24"/>
              </w:rPr>
              <w:t xml:space="preserve"> «Аморфные и кристаллические вещества»</w:t>
            </w:r>
            <w:r w:rsidR="00EB10B0" w:rsidRPr="00EB1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7C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видеофильма о чистых веществах и смесях</w:t>
            </w: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я компонентов  смес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ра для демонстрации алго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нахождение объемной и массовой долей смес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0A7BF5">
              <w:rPr>
                <w:rFonts w:ascii="Segoe UI Symbol" w:hAnsi="Segoe UI Symbol" w:cs="Segoe UI Symbol"/>
                <w:b/>
                <w:sz w:val="24"/>
                <w:szCs w:val="24"/>
              </w:rPr>
              <w:t>№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1. Знакомство с лабораторным оборудованием. Правила ТБ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0A7BF5">
              <w:rPr>
                <w:rFonts w:ascii="Segoe UI Symbol" w:hAnsi="Segoe UI Symbol" w:cs="Segoe UI Symbol"/>
                <w:b/>
                <w:sz w:val="24"/>
                <w:szCs w:val="24"/>
              </w:rPr>
              <w:t>№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2 «Очистка загрязненной поваренной соли от песка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0A7BF5">
              <w:rPr>
                <w:rFonts w:ascii="Segoe UI Symbol" w:hAnsi="Segoe UI Symbol" w:cs="Segoe UI Symbol"/>
                <w:b/>
                <w:sz w:val="24"/>
                <w:szCs w:val="24"/>
              </w:rPr>
              <w:t>№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3 «Приготовление раствора с заданной массовой долей растворенного вещества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6368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  <w:r w:rsidRPr="00636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C3AC4"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оединения химических элементов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7C3AC4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7C3AC4" w:rsidP="00A1505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</w:rPr>
            </w:pPr>
            <w:r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5 </w:t>
            </w:r>
            <w:r w:rsidR="00636867"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.</w:t>
            </w:r>
            <w:r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13часов.</w:t>
            </w: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(перегонка, кристаллизация, фильтрование, возгонка, отстаивание, центрифугирование)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видеофильма о физических  явлениях</w:t>
            </w: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химической реакции. Экзотермические и эндотермические реакции. Реакции горе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видеофильма о эндо и экзотермических реакциях</w:t>
            </w: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массы веществ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видеофильма о законе сохранения массы веществ</w:t>
            </w: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уравнения. Правила подбора коэффициентов в уравнениях реакций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 реакций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 Правила подбора коэффициентов в уравнениях реакций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 реакций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ра для демонстрации алгоритма решен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ра для демонстрации алгоритма решен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соеди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разложения. Электролиз и фотолиз вод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замещ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сн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 активности металлов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обмена. Реакции нейтрализац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текания химических реакций. Катализаторы, ферменты. Обратимые и необратимые реакц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C3AC4"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зменения, происходящие с веществами»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A22E38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9E0E9F"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7C3AC4" w:rsidP="00A1505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</w:rPr>
            </w:pPr>
            <w:r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6 </w:t>
            </w:r>
            <w:r w:rsidR="00636867"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ение. Растворы. Свойства растворов электролитов.</w:t>
            </w:r>
            <w:r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21 час.</w:t>
            </w:r>
          </w:p>
        </w:tc>
      </w:tr>
      <w:tr w:rsidR="00636867" w:rsidRPr="007C3AC4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. Растворимость. Типы растворов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творах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7C3AC4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>
            <w:pPr>
              <w:keepNext/>
              <w:tabs>
                <w:tab w:val="left" w:pos="3800"/>
                <w:tab w:val="left" w:pos="8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Основные положе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электролитической диссоциации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ые уравне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онных уравнениях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 в свете ТЭД.</w:t>
            </w:r>
          </w:p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22E38"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="00A22E38"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 w:rsidR="00A22E38">
              <w:rPr>
                <w:rFonts w:ascii="Times New Roman" w:hAnsi="Times New Roman" w:cs="Times New Roman"/>
                <w:sz w:val="24"/>
                <w:szCs w:val="24"/>
              </w:rPr>
              <w:t xml:space="preserve"> о кислотах в </w:t>
            </w:r>
            <w:r w:rsidR="00A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е ТЭД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задач и упражнений по кислотам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22E38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в свете ТЭД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A2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ниях в свете ТЭД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63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 упражнений по основания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22E38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ниях в свете ТЭД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ксида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22E38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в свете ТЭД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22E38">
              <w:rPr>
                <w:rFonts w:ascii="Times New Roman" w:hAnsi="Times New Roman" w:cs="Times New Roman"/>
                <w:sz w:val="24"/>
                <w:szCs w:val="24"/>
              </w:rPr>
              <w:t>Презентация «Соли в свете ТЭД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22E38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соля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. Свойства кислот, оснований, оксидов и солей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0A7BF5"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экспериментальных задач по теме классы неорганических соединений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Презентация «ОВР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636867" w:rsidRP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ОВР методом электронного баланс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EA7DA0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еществ изученных классов в свете ОВР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EA7DA0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раствор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ра для демонстрации алгоритма решен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E42DF1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E42DF1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42DF1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EA7DA0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42DF1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A7DA0"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астворение. Растворы. Свойства растворов электролитов»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EA7DA0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42DF1" w:rsidRPr="00636867" w:rsidTr="004167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Pr="00EA7DA0" w:rsidRDefault="00E42DF1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Pr="00636867" w:rsidRDefault="00E42D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Pr="00636867" w:rsidRDefault="00E4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36867" w:rsidRDefault="00636867" w:rsidP="00EA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86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ЫЕ МАТЕРИАЛЫ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ая литература для учащих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ик)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чебник Габриелян О.С.. "Химия"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класс.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ельных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Изд. "Дрофа", 2012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 для учащихся: (задачник, демо-версии)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Химия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чая тетрадь к учебнику Габриелян О.С., </w:t>
      </w:r>
      <w:r w:rsidR="00EA7DA0">
        <w:rPr>
          <w:rFonts w:ascii="Times New Roman" w:hAnsi="Times New Roman" w:cs="Times New Roman"/>
          <w:sz w:val="28"/>
          <w:szCs w:val="28"/>
        </w:rPr>
        <w:t>О.С. Габриелян, С.А. Сладков М., Изд. "Дрофа", 2013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Тетрадь для оценки качества знаний по химии к учебнику О. С. Габриеляна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имия 8 класс</w:t>
      </w:r>
      <w:r w:rsidRPr="00636867">
        <w:rPr>
          <w:rFonts w:ascii="Times New Roman" w:hAnsi="Times New Roman" w:cs="Times New Roman"/>
          <w:sz w:val="28"/>
          <w:szCs w:val="28"/>
        </w:rPr>
        <w:t xml:space="preserve">»/ </w:t>
      </w:r>
      <w:r>
        <w:rPr>
          <w:rFonts w:ascii="Times New Roman" w:hAnsi="Times New Roman" w:cs="Times New Roman"/>
          <w:sz w:val="28"/>
          <w:szCs w:val="28"/>
        </w:rPr>
        <w:t xml:space="preserve">О.С.Габриеля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, Изд. "Дрофа", 2012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Химия 8 класс: Поурочные разработки к учебникам О.С.Габриелян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Гуз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В.В.Сорокина, М., Изд. "ВАКО", 2012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ОР:</w:t>
      </w:r>
    </w:p>
    <w:p w:rsidR="00636867" w:rsidRPr="00636867" w:rsidRDefault="00636867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36867">
          <w:rPr>
            <w:rFonts w:ascii="Times New Roman" w:hAnsi="Times New Roman" w:cs="Times New Roman"/>
            <w:sz w:val="24"/>
            <w:szCs w:val="24"/>
          </w:rPr>
          <w:t>:/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db</w:t>
        </w:r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es</w:t>
        </w:r>
        <w:r w:rsidRPr="00636867"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636867" w:rsidRPr="00636867" w:rsidRDefault="00636867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penclass</w:t>
        </w:r>
        <w:proofErr w:type="spellEnd"/>
        <w:r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iki</w:t>
        </w:r>
        <w:r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ges</w:t>
        </w:r>
        <w:r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185609</w:t>
        </w:r>
      </w:hyperlink>
    </w:p>
    <w:p w:rsidR="00636867" w:rsidRDefault="00636867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chool-collection.edu.ru/catalog/pupil/</w:t>
      </w:r>
    </w:p>
    <w:p w:rsidR="009E03CE" w:rsidRDefault="00636867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werpt</w:t>
      </w:r>
      <w:proofErr w:type="spellEnd"/>
      <w:r w:rsidRPr="009E03C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E03C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zentacii</w:t>
      </w:r>
      <w:proofErr w:type="spellEnd"/>
      <w:r w:rsidRPr="009E03C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</w:t>
      </w:r>
      <w:proofErr w:type="spellEnd"/>
      <w:r w:rsidRPr="009E03C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imiy</w:t>
      </w:r>
      <w:proofErr w:type="spellEnd"/>
      <w:r w:rsidRPr="009E03CE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36867" w:rsidRPr="009E03CE" w:rsidRDefault="00636867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ая оснащенность (фактическая и перспективная) учебного процесса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938"/>
        <w:gridCol w:w="1701"/>
      </w:tblGrid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е объекты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металлов и сплав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ластмасс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="00EB21C2">
              <w:rPr>
                <w:rFonts w:ascii="Times New Roman" w:hAnsi="Times New Roman" w:cs="Times New Roman"/>
                <w:sz w:val="24"/>
                <w:szCs w:val="24"/>
              </w:rPr>
              <w:t>шкала твёрдо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A7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="00EB21C2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сновных типов кристаллических решет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 для с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-стерж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моделей молеку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 w:rsidRP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боры, наборы посуды и реактивов для выполнения химического эксперимента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электропроводности раствор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техническ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0A7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еактивов для проведения лабораторных работ ученический универсальны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рной посу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арфоровой и фаянсовой посу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еклянной посуды для хранения реактивов и проведения опы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металлическ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обия на печатной основе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ученых-хими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структивные таблицы по хим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ует обновления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ие средства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0A7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636867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Протокол заседания методического 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объединения у</w:t>
      </w:r>
      <w:r w:rsidR="001327A5">
        <w:rPr>
          <w:rFonts w:ascii="Times New Roman" w:hAnsi="Times New Roman" w:cs="Times New Roman"/>
          <w:sz w:val="28"/>
          <w:szCs w:val="28"/>
        </w:rPr>
        <w:t>чителей химии и биологии</w:t>
      </w:r>
    </w:p>
    <w:p w:rsidR="009E03CE" w:rsidRPr="009E03CE" w:rsidRDefault="009E03CE">
      <w:pPr>
        <w:rPr>
          <w:rFonts w:ascii="Times New Roman" w:hAnsi="Times New Roman" w:cs="Times New Roman"/>
          <w:b/>
          <w:sz w:val="28"/>
          <w:szCs w:val="28"/>
        </w:rPr>
      </w:pPr>
      <w:r w:rsidRPr="009E03CE">
        <w:rPr>
          <w:rFonts w:ascii="Times New Roman" w:hAnsi="Times New Roman" w:cs="Times New Roman"/>
          <w:b/>
          <w:sz w:val="28"/>
          <w:szCs w:val="28"/>
        </w:rPr>
        <w:t>от 28.08.2014г.№1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E03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03CE">
        <w:rPr>
          <w:rFonts w:ascii="Times New Roman" w:hAnsi="Times New Roman" w:cs="Times New Roman"/>
          <w:sz w:val="28"/>
          <w:szCs w:val="28"/>
        </w:rPr>
        <w:t>иректора по УМР</w:t>
      </w:r>
    </w:p>
    <w:p w:rsidR="009E03CE" w:rsidRPr="009E03CE" w:rsidRDefault="009E03CE" w:rsidP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______________________/ </w:t>
      </w:r>
      <w:proofErr w:type="spellStart"/>
      <w:r w:rsidRPr="009E03CE">
        <w:rPr>
          <w:rFonts w:ascii="Times New Roman" w:hAnsi="Times New Roman" w:cs="Times New Roman"/>
          <w:sz w:val="28"/>
          <w:szCs w:val="28"/>
        </w:rPr>
        <w:t>Т.А.Кондакова</w:t>
      </w:r>
      <w:proofErr w:type="spellEnd"/>
      <w:r w:rsidRPr="009E03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CE">
        <w:rPr>
          <w:rFonts w:ascii="Times New Roman" w:hAnsi="Times New Roman" w:cs="Times New Roman"/>
          <w:b/>
          <w:sz w:val="28"/>
          <w:szCs w:val="28"/>
        </w:rPr>
        <w:t>28.08.2014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</w:p>
    <w:sectPr w:rsidR="009E03CE" w:rsidRPr="009E03CE" w:rsidSect="006368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C8088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67"/>
    <w:rsid w:val="000A7BF5"/>
    <w:rsid w:val="000F334B"/>
    <w:rsid w:val="001327A5"/>
    <w:rsid w:val="00416786"/>
    <w:rsid w:val="00636867"/>
    <w:rsid w:val="007C3AC4"/>
    <w:rsid w:val="00832E0A"/>
    <w:rsid w:val="009E03CE"/>
    <w:rsid w:val="009E0E9F"/>
    <w:rsid w:val="00A1505D"/>
    <w:rsid w:val="00A22E38"/>
    <w:rsid w:val="00E42DF1"/>
    <w:rsid w:val="00EA2EA8"/>
    <w:rsid w:val="00EA7DA0"/>
    <w:rsid w:val="00EB10B0"/>
    <w:rsid w:val="00EB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wiki-pages/185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portal/sites/res_pa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3F6D-2B71-40A2-B048-CCCFAC4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6-04T05:34:00Z</dcterms:created>
  <dcterms:modified xsi:type="dcterms:W3CDTF">2014-06-04T08:29:00Z</dcterms:modified>
</cp:coreProperties>
</file>